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67D" w:rsidRDefault="0078067D" w:rsidP="0078067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Факультет культури і мистецтв</w:t>
      </w:r>
    </w:p>
    <w:p w:rsidR="0078067D" w:rsidRDefault="0078067D" w:rsidP="00E13210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афедра </w:t>
      </w:r>
      <w:r w:rsidR="0027323B">
        <w:rPr>
          <w:rFonts w:ascii="Times New Roman" w:hAnsi="Times New Roman" w:cs="Times New Roman"/>
          <w:sz w:val="26"/>
          <w:szCs w:val="26"/>
          <w:u w:val="single"/>
        </w:rPr>
        <w:t>музичного</w:t>
      </w:r>
      <w:r w:rsidR="00E13210" w:rsidRPr="00E13210">
        <w:rPr>
          <w:rFonts w:ascii="Times New Roman" w:hAnsi="Times New Roman" w:cs="Times New Roman"/>
          <w:sz w:val="26"/>
          <w:szCs w:val="26"/>
          <w:u w:val="single"/>
        </w:rPr>
        <w:t xml:space="preserve"> мистецтва</w:t>
      </w:r>
    </w:p>
    <w:p w:rsidR="0078067D" w:rsidRDefault="0078067D" w:rsidP="0078067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8067D" w:rsidRPr="00E13210" w:rsidRDefault="0078067D" w:rsidP="0078067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>Дистанційн</w:t>
      </w:r>
      <w:r>
        <w:rPr>
          <w:rFonts w:ascii="Times New Roman" w:hAnsi="Times New Roman" w:cs="Times New Roman"/>
          <w:b/>
          <w:sz w:val="26"/>
          <w:szCs w:val="26"/>
        </w:rPr>
        <w:t>а форма</w:t>
      </w:r>
      <w:r w:rsidRPr="00712993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навчання 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на </w:t>
      </w:r>
      <w:r>
        <w:rPr>
          <w:rFonts w:ascii="Times New Roman" w:hAnsi="Times New Roman" w:cs="Times New Roman"/>
          <w:b/>
          <w:sz w:val="26"/>
          <w:szCs w:val="26"/>
        </w:rPr>
        <w:t>час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карантину </w:t>
      </w:r>
    </w:p>
    <w:p w:rsidR="0078067D" w:rsidRPr="00844EA1" w:rsidRDefault="0078067D" w:rsidP="007806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>з 12. 03. по 3.04 2020 р.</w:t>
      </w:r>
    </w:p>
    <w:p w:rsidR="0078067D" w:rsidRDefault="0078067D" w:rsidP="007806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067D" w:rsidRDefault="0078067D" w:rsidP="0078067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Н</w:t>
      </w:r>
      <w:r w:rsidRPr="00844EA1">
        <w:rPr>
          <w:rFonts w:ascii="Times New Roman" w:hAnsi="Times New Roman" w:cs="Times New Roman"/>
          <w:b/>
          <w:sz w:val="26"/>
          <w:szCs w:val="26"/>
        </w:rPr>
        <w:t>авчаль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дисциплі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E1321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292EBE">
        <w:rPr>
          <w:rFonts w:ascii="Times New Roman" w:hAnsi="Times New Roman" w:cs="Times New Roman"/>
          <w:sz w:val="26"/>
          <w:szCs w:val="26"/>
          <w:u w:val="single"/>
        </w:rPr>
        <w:t>Методика вокального виховання дітей</w:t>
      </w:r>
    </w:p>
    <w:p w:rsidR="0078067D" w:rsidRPr="00524124" w:rsidRDefault="0078067D" w:rsidP="007806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>СПЕЦІАЛЬНІСТЬ</w:t>
      </w:r>
      <w:r>
        <w:rPr>
          <w:rFonts w:ascii="Times New Roman" w:hAnsi="Times New Roman" w:cs="Times New Roman"/>
          <w:b/>
          <w:sz w:val="26"/>
          <w:szCs w:val="26"/>
        </w:rPr>
        <w:t xml:space="preserve">  (ОП)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524124" w:rsidRPr="00524124">
        <w:rPr>
          <w:rFonts w:ascii="Times New Roman" w:hAnsi="Times New Roman" w:cs="Times New Roman"/>
          <w:sz w:val="24"/>
          <w:szCs w:val="24"/>
          <w:u w:val="single"/>
        </w:rPr>
        <w:t xml:space="preserve">01 Освіта 014 </w:t>
      </w:r>
      <w:r w:rsidR="00BC2B18">
        <w:rPr>
          <w:rFonts w:ascii="Times New Roman" w:hAnsi="Times New Roman" w:cs="Times New Roman"/>
          <w:sz w:val="24"/>
          <w:szCs w:val="24"/>
          <w:u w:val="single"/>
        </w:rPr>
        <w:t xml:space="preserve">13 </w:t>
      </w:r>
      <w:r w:rsidR="00524124" w:rsidRPr="00524124">
        <w:rPr>
          <w:rFonts w:ascii="Times New Roman" w:hAnsi="Times New Roman" w:cs="Times New Roman"/>
          <w:sz w:val="24"/>
          <w:szCs w:val="24"/>
          <w:u w:val="single"/>
        </w:rPr>
        <w:t>Середня освіта Музичне мистецтво</w:t>
      </w:r>
      <w:r w:rsidR="00524124" w:rsidRPr="005241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412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8067D" w:rsidRPr="00524124" w:rsidRDefault="00524124" w:rsidP="007806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рупа </w:t>
      </w:r>
      <w:r w:rsidR="00F52325">
        <w:rPr>
          <w:rFonts w:ascii="Times New Roman" w:hAnsi="Times New Roman" w:cs="Times New Roman"/>
          <w:sz w:val="26"/>
          <w:szCs w:val="26"/>
        </w:rPr>
        <w:t>КМО-31</w:t>
      </w:r>
    </w:p>
    <w:p w:rsidR="0078067D" w:rsidRPr="00844EA1" w:rsidRDefault="0078067D" w:rsidP="007806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067D" w:rsidRPr="00C24651" w:rsidRDefault="0078067D" w:rsidP="0078067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C2465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Лекції читає </w:t>
      </w:r>
      <w:r w:rsidR="0052412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E69A7">
        <w:rPr>
          <w:rFonts w:ascii="Times New Roman" w:hAnsi="Times New Roman" w:cs="Times New Roman"/>
          <w:sz w:val="26"/>
          <w:szCs w:val="26"/>
          <w:u w:val="single"/>
          <w:lang w:val="ru-RU"/>
        </w:rPr>
        <w:t>асист. Кукул О. М.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Веде </w:t>
      </w:r>
      <w:r w:rsidRPr="00844EA1">
        <w:rPr>
          <w:rFonts w:ascii="Times New Roman" w:hAnsi="Times New Roman" w:cs="Times New Roman"/>
          <w:b/>
          <w:sz w:val="26"/>
          <w:szCs w:val="26"/>
        </w:rPr>
        <w:t>семінар</w:t>
      </w:r>
      <w:r w:rsidR="0052412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E537D8">
        <w:rPr>
          <w:rFonts w:ascii="Times New Roman" w:hAnsi="Times New Roman" w:cs="Times New Roman"/>
          <w:sz w:val="26"/>
          <w:szCs w:val="26"/>
          <w:u w:val="single"/>
          <w:lang w:val="ru-RU"/>
        </w:rPr>
        <w:t>асист. Кукул О.М.</w:t>
      </w:r>
    </w:p>
    <w:p w:rsidR="0078067D" w:rsidRPr="00844EA1" w:rsidRDefault="0078067D" w:rsidP="007806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7"/>
        <w:tblW w:w="15417" w:type="dxa"/>
        <w:tblLook w:val="04A0" w:firstRow="1" w:lastRow="0" w:firstColumn="1" w:lastColumn="0" w:noHBand="0" w:noVBand="1"/>
      </w:tblPr>
      <w:tblGrid>
        <w:gridCol w:w="1479"/>
        <w:gridCol w:w="2295"/>
        <w:gridCol w:w="2277"/>
        <w:gridCol w:w="1766"/>
        <w:gridCol w:w="1680"/>
        <w:gridCol w:w="2823"/>
        <w:gridCol w:w="3097"/>
      </w:tblGrid>
      <w:tr w:rsidR="00524124" w:rsidRPr="00712993" w:rsidTr="00DD104B">
        <w:trPr>
          <w:trHeight w:val="769"/>
        </w:trPr>
        <w:tc>
          <w:tcPr>
            <w:tcW w:w="1479" w:type="dxa"/>
            <w:vMerge w:val="restart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оведення  заняття 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 розкладом) </w:t>
            </w:r>
          </w:p>
        </w:tc>
        <w:tc>
          <w:tcPr>
            <w:tcW w:w="4572" w:type="dxa"/>
            <w:gridSpan w:val="2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занятт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 силабусом) 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  <w:vMerge w:val="restart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дання </w:t>
            </w:r>
          </w:p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студентів  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  <w:vMerge w:val="restart"/>
          </w:tcPr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 завдання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 w:val="restart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іали  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танційного опрацювання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еми </w:t>
            </w:r>
          </w:p>
          <w:p w:rsidR="0078067D" w:rsidRPr="00B41F5C" w:rsidRDefault="0078067D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F5C">
              <w:rPr>
                <w:rFonts w:ascii="Times New Roman" w:hAnsi="Times New Roman" w:cs="Times New Roman"/>
                <w:sz w:val="20"/>
                <w:szCs w:val="24"/>
              </w:rPr>
              <w:t xml:space="preserve"> (список рекомендованої л-ри, елементи текстів  лекцій, матеріали презентації,  покликання на інтернет-ресурси, де це розміщено, або ж вказівка на комунікацію через е-пошту викладач-студенти тощо)</w:t>
            </w:r>
          </w:p>
        </w:tc>
        <w:tc>
          <w:tcPr>
            <w:tcW w:w="3097" w:type="dxa"/>
            <w:vMerge w:val="restart"/>
          </w:tcPr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я про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лада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78067D" w:rsidRPr="00B41F5C" w:rsidRDefault="0078067D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41F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41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41F5C">
              <w:rPr>
                <w:rFonts w:ascii="Times New Roman" w:hAnsi="Times New Roman" w:cs="Times New Roman"/>
                <w:sz w:val="24"/>
                <w:szCs w:val="24"/>
              </w:rPr>
              <w:t xml:space="preserve">, адреса персональної сторінки на сайті кафедри </w:t>
            </w:r>
            <w:r w:rsidRPr="00B41F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41F5C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і </w:t>
            </w:r>
            <w:r w:rsidRPr="00B41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B41F5C">
              <w:rPr>
                <w:rFonts w:ascii="Times New Roman" w:hAnsi="Times New Roman" w:cs="Times New Roman"/>
                <w:sz w:val="24"/>
                <w:szCs w:val="24"/>
              </w:rPr>
              <w:t xml:space="preserve"> тощо </w:t>
            </w:r>
          </w:p>
          <w:p w:rsidR="0078067D" w:rsidRPr="00712993" w:rsidRDefault="0078067D" w:rsidP="00DD10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124" w:rsidRPr="00712993" w:rsidTr="00DD104B">
        <w:tc>
          <w:tcPr>
            <w:tcW w:w="1479" w:type="dxa"/>
            <w:vMerge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ія </w:t>
            </w:r>
          </w:p>
          <w:p w:rsidR="0027323B" w:rsidRPr="00712993" w:rsidRDefault="0027323B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7" w:type="dxa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інарське /практичне 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тя </w:t>
            </w:r>
          </w:p>
        </w:tc>
        <w:tc>
          <w:tcPr>
            <w:tcW w:w="1766" w:type="dxa"/>
            <w:vMerge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  <w:vMerge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7" w:type="dxa"/>
            <w:vMerge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124" w:rsidRPr="00712993" w:rsidTr="0027323B">
        <w:trPr>
          <w:trHeight w:val="2809"/>
        </w:trPr>
        <w:tc>
          <w:tcPr>
            <w:tcW w:w="1479" w:type="dxa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E13210" w:rsidRDefault="0027323B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70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3210" w:rsidRPr="00E1321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524124" w:rsidRDefault="0078067D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78067D" w:rsidRPr="00712993" w:rsidRDefault="00A55C53" w:rsidP="00E13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/>
              </w:rPr>
              <w:t xml:space="preserve"> </w:t>
            </w:r>
            <w:r w:rsidR="005124C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/>
              </w:rPr>
              <w:t>Тема: «</w:t>
            </w:r>
            <w:r w:rsidR="001F649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/>
              </w:rPr>
              <w:t>Основні вимоги щодо гігієни</w:t>
            </w:r>
            <w:r w:rsidR="007F33B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/>
              </w:rPr>
              <w:t>, режиму та охорони дитячого голос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/>
              </w:rPr>
              <w:t>.</w:t>
            </w:r>
            <w:r w:rsidR="005124C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/>
              </w:rPr>
              <w:t>»</w:t>
            </w:r>
          </w:p>
        </w:tc>
        <w:tc>
          <w:tcPr>
            <w:tcW w:w="2277" w:type="dxa"/>
          </w:tcPr>
          <w:p w:rsidR="0078067D" w:rsidRPr="00712993" w:rsidRDefault="0078067D" w:rsidP="00524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</w:tcPr>
          <w:p w:rsidR="0078067D" w:rsidRPr="00524124" w:rsidRDefault="00875049" w:rsidP="00E13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</w:rPr>
              <w:t xml:space="preserve">Правила загартування і зміцнення </w:t>
            </w:r>
            <w:r w:rsidR="00153EC9">
              <w:rPr>
                <w:rFonts w:ascii="Times New Roman" w:eastAsia="Times New Roman" w:hAnsi="Times New Roman" w:cs="Times New Roman"/>
                <w:color w:val="000000"/>
                <w:szCs w:val="16"/>
              </w:rPr>
              <w:t>голосового апарату і організму дитини</w:t>
            </w:r>
            <w:r w:rsidR="00D736EB">
              <w:rPr>
                <w:rFonts w:ascii="Times New Roman" w:eastAsia="Times New Roman" w:hAnsi="Times New Roman" w:cs="Times New Roman"/>
                <w:color w:val="000000"/>
                <w:szCs w:val="16"/>
              </w:rPr>
              <w:t xml:space="preserve"> в цілому.</w:t>
            </w:r>
            <w:r w:rsidR="0027323B" w:rsidRPr="0027323B">
              <w:rPr>
                <w:rFonts w:ascii="Times New Roman" w:eastAsia="Times New Roman" w:hAnsi="Times New Roman" w:cs="Times New Roman"/>
                <w:color w:val="000000"/>
                <w:szCs w:val="16"/>
              </w:rPr>
              <w:t xml:space="preserve">  </w:t>
            </w:r>
          </w:p>
        </w:tc>
        <w:tc>
          <w:tcPr>
            <w:tcW w:w="1680" w:type="dxa"/>
          </w:tcPr>
          <w:p w:rsidR="0027323B" w:rsidRDefault="0027323B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67D" w:rsidRPr="0027323B" w:rsidRDefault="00D736EB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7323B" w:rsidRPr="0027323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823" w:type="dxa"/>
          </w:tcPr>
          <w:p w:rsidR="0078067D" w:rsidRPr="00E20296" w:rsidRDefault="0027323B" w:rsidP="00E20296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Cs w:val="16"/>
              </w:rPr>
            </w:pPr>
            <w:r w:rsidRPr="005124CE">
              <w:rPr>
                <w:rFonts w:ascii="Times New Roman" w:eastAsia="Times New Roman" w:hAnsi="Times New Roman" w:cs="Times New Roman"/>
                <w:i/>
                <w:color w:val="000000"/>
                <w:szCs w:val="16"/>
              </w:rPr>
              <w:t xml:space="preserve"> </w:t>
            </w:r>
            <w:r w:rsidR="00954AD8">
              <w:rPr>
                <w:rFonts w:ascii="Times New Roman" w:eastAsia="Times New Roman" w:hAnsi="Times New Roman" w:cs="Times New Roman"/>
                <w:i/>
                <w:color w:val="000000"/>
                <w:szCs w:val="16"/>
              </w:rPr>
              <w:t xml:space="preserve">Гадалова І. </w:t>
            </w:r>
            <w:r w:rsidR="00580816">
              <w:rPr>
                <w:rFonts w:ascii="Times New Roman" w:eastAsia="Times New Roman" w:hAnsi="Times New Roman" w:cs="Times New Roman"/>
                <w:i/>
                <w:color w:val="000000"/>
                <w:szCs w:val="16"/>
              </w:rPr>
              <w:t xml:space="preserve">М. Методика викладання музики у початкових класах </w:t>
            </w:r>
            <w:r w:rsidR="00553D9F">
              <w:rPr>
                <w:rFonts w:ascii="Times New Roman" w:eastAsia="Times New Roman" w:hAnsi="Times New Roman" w:cs="Times New Roman"/>
                <w:i/>
                <w:color w:val="000000"/>
                <w:szCs w:val="16"/>
              </w:rPr>
              <w:t>: -К.:</w:t>
            </w:r>
            <w:r w:rsidR="00390254">
              <w:rPr>
                <w:rFonts w:ascii="Times New Roman" w:eastAsia="Times New Roman" w:hAnsi="Times New Roman" w:cs="Times New Roman"/>
                <w:i/>
                <w:color w:val="000000"/>
                <w:szCs w:val="16"/>
              </w:rPr>
              <w:t>-ІСДО,1994</w:t>
            </w:r>
            <w:r w:rsidR="00E537D8">
              <w:rPr>
                <w:rFonts w:ascii="Times New Roman" w:eastAsia="Times New Roman" w:hAnsi="Times New Roman" w:cs="Times New Roman"/>
                <w:i/>
                <w:color w:val="000000"/>
                <w:szCs w:val="16"/>
              </w:rPr>
              <w:t>.</w:t>
            </w:r>
          </w:p>
        </w:tc>
        <w:tc>
          <w:tcPr>
            <w:tcW w:w="3097" w:type="dxa"/>
          </w:tcPr>
          <w:p w:rsidR="0078067D" w:rsidRPr="00094B29" w:rsidRDefault="00E537D8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55555"/>
                <w:sz w:val="24"/>
                <w:szCs w:val="21"/>
                <w:shd w:val="clear" w:color="auto" w:fill="FFFFFF"/>
              </w:rPr>
              <w:t>okskukul@gmail.com</w:t>
            </w:r>
          </w:p>
        </w:tc>
      </w:tr>
      <w:tr w:rsidR="00524124" w:rsidRPr="00712993" w:rsidTr="0027323B">
        <w:trPr>
          <w:trHeight w:val="2727"/>
        </w:trPr>
        <w:tc>
          <w:tcPr>
            <w:tcW w:w="1479" w:type="dxa"/>
          </w:tcPr>
          <w:p w:rsidR="0078067D" w:rsidRDefault="00AD7850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E13210" w:rsidRPr="00E132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210" w:rsidRPr="00E1321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524124" w:rsidRPr="00E13210" w:rsidRDefault="00524124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78067D" w:rsidRDefault="00094B29" w:rsidP="001720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094B2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</w:p>
          <w:p w:rsidR="00176928" w:rsidRPr="00712993" w:rsidRDefault="00176928" w:rsidP="00172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7" w:type="dxa"/>
          </w:tcPr>
          <w:p w:rsidR="00176928" w:rsidRDefault="00176928" w:rsidP="00DD10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  <w:p w:rsidR="0078067D" w:rsidRPr="00712993" w:rsidRDefault="005124CE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ема: «</w:t>
            </w:r>
            <w:r w:rsidR="001B3C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авила безпечного функціонування</w:t>
            </w:r>
            <w:r w:rsidR="00530C0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голосового апарату учні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»</w:t>
            </w:r>
          </w:p>
        </w:tc>
        <w:tc>
          <w:tcPr>
            <w:tcW w:w="1766" w:type="dxa"/>
          </w:tcPr>
          <w:p w:rsidR="0017203D" w:rsidRPr="0017203D" w:rsidRDefault="00530C04" w:rsidP="0017203D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</w:rPr>
              <w:t xml:space="preserve">Значення </w:t>
            </w:r>
            <w:r w:rsidR="006E0F7F">
              <w:rPr>
                <w:rFonts w:ascii="Times New Roman" w:eastAsia="Times New Roman" w:hAnsi="Times New Roman" w:cs="Times New Roman"/>
                <w:color w:val="000000"/>
                <w:szCs w:val="16"/>
              </w:rPr>
              <w:t>правильної постави і співацького дихання у звукоутворенні.</w:t>
            </w:r>
          </w:p>
          <w:p w:rsidR="0078067D" w:rsidRPr="00524124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176928" w:rsidRDefault="00176928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67D" w:rsidRPr="00094B29" w:rsidRDefault="00094B29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2A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94B2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823" w:type="dxa"/>
          </w:tcPr>
          <w:p w:rsidR="0078067D" w:rsidRPr="005124CE" w:rsidRDefault="0078067D" w:rsidP="00E13210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097" w:type="dxa"/>
          </w:tcPr>
          <w:p w:rsidR="0078067D" w:rsidRPr="00094B29" w:rsidRDefault="00AE261F" w:rsidP="00BE2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skukul@gmail.com</w:t>
            </w:r>
          </w:p>
        </w:tc>
      </w:tr>
      <w:tr w:rsidR="00524124" w:rsidRPr="00712993" w:rsidTr="0027323B">
        <w:trPr>
          <w:trHeight w:val="2452"/>
        </w:trPr>
        <w:tc>
          <w:tcPr>
            <w:tcW w:w="1479" w:type="dxa"/>
          </w:tcPr>
          <w:p w:rsidR="0078067D" w:rsidRDefault="00465596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13210" w:rsidRPr="00E132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210" w:rsidRPr="00E1321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524124" w:rsidRPr="00E13210" w:rsidRDefault="00524124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78067D" w:rsidRPr="00712993" w:rsidRDefault="00465596" w:rsidP="00E13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/>
              </w:rPr>
              <w:t xml:space="preserve"> </w:t>
            </w:r>
            <w:r w:rsidR="005124C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/>
              </w:rPr>
              <w:t xml:space="preserve">Тема: </w:t>
            </w:r>
            <w:r w:rsidR="00EF54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/>
              </w:rPr>
              <w:t xml:space="preserve"> </w:t>
            </w:r>
            <w:r w:rsidR="005124C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/>
              </w:rPr>
              <w:t>«</w:t>
            </w:r>
            <w:r w:rsidR="00EF54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/>
              </w:rPr>
              <w:t>Характеристика співацького звуку, дихання та опори</w:t>
            </w:r>
            <w:r w:rsidR="0017203D" w:rsidRPr="00094B2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/>
              </w:rPr>
              <w:t>.</w:t>
            </w:r>
            <w:r w:rsidR="005124C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/>
              </w:rPr>
              <w:t>»</w:t>
            </w:r>
          </w:p>
        </w:tc>
        <w:tc>
          <w:tcPr>
            <w:tcW w:w="2277" w:type="dxa"/>
          </w:tcPr>
          <w:p w:rsidR="0078067D" w:rsidRDefault="0078067D" w:rsidP="00094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6928" w:rsidRPr="00712993" w:rsidRDefault="00176928" w:rsidP="00094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</w:tcPr>
          <w:p w:rsidR="0078067D" w:rsidRPr="00176928" w:rsidRDefault="00176928" w:rsidP="001769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</w:rPr>
              <w:t xml:space="preserve"> Види дихання </w:t>
            </w:r>
            <w:r w:rsidR="004D49F9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</w:rPr>
              <w:t>вправи для розвитку органів дихання.</w:t>
            </w:r>
          </w:p>
        </w:tc>
        <w:tc>
          <w:tcPr>
            <w:tcW w:w="1680" w:type="dxa"/>
          </w:tcPr>
          <w:p w:rsidR="0078067D" w:rsidRPr="00094B29" w:rsidRDefault="002B7556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94B29" w:rsidRPr="00094B2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3" w:type="dxa"/>
          </w:tcPr>
          <w:p w:rsidR="0078067D" w:rsidRDefault="00E24F77" w:rsidP="002B7556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16"/>
              </w:rPr>
              <w:t>Хлєбнікова Л.</w:t>
            </w:r>
            <w:r w:rsidR="0040258F">
              <w:rPr>
                <w:rFonts w:ascii="Times New Roman" w:eastAsia="Times New Roman" w:hAnsi="Times New Roman" w:cs="Times New Roman"/>
                <w:i/>
                <w:color w:val="000000"/>
                <w:szCs w:val="16"/>
              </w:rPr>
              <w:t xml:space="preserve"> Методика хорового співу у початковій школі.- </w:t>
            </w:r>
            <w:r w:rsidR="00D67DE5">
              <w:rPr>
                <w:rFonts w:ascii="Times New Roman" w:eastAsia="Times New Roman" w:hAnsi="Times New Roman" w:cs="Times New Roman"/>
                <w:i/>
                <w:color w:val="000000"/>
                <w:szCs w:val="16"/>
              </w:rPr>
              <w:t xml:space="preserve">Тернопіль: Навчальна книга – Богдан, </w:t>
            </w:r>
            <w:r w:rsidR="00C6739F">
              <w:rPr>
                <w:rFonts w:ascii="Times New Roman" w:eastAsia="Times New Roman" w:hAnsi="Times New Roman" w:cs="Times New Roman"/>
                <w:i/>
                <w:color w:val="000000"/>
                <w:szCs w:val="16"/>
              </w:rPr>
              <w:t>2006.</w:t>
            </w:r>
          </w:p>
          <w:p w:rsidR="00C6739F" w:rsidRPr="002B7556" w:rsidRDefault="00C6739F" w:rsidP="002B7556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16"/>
              </w:rPr>
              <w:t xml:space="preserve">Ятло </w:t>
            </w:r>
            <w:r w:rsidR="00F90E76">
              <w:rPr>
                <w:rFonts w:ascii="Times New Roman" w:eastAsia="Times New Roman" w:hAnsi="Times New Roman" w:cs="Times New Roman"/>
                <w:i/>
                <w:color w:val="000000"/>
                <w:szCs w:val="16"/>
              </w:rPr>
              <w:t xml:space="preserve">Л.Л. Співацьке дихання. </w:t>
            </w:r>
            <w:r w:rsidR="00C92842">
              <w:rPr>
                <w:rFonts w:ascii="Times New Roman" w:eastAsia="Times New Roman" w:hAnsi="Times New Roman" w:cs="Times New Roman"/>
                <w:i/>
                <w:color w:val="000000"/>
                <w:szCs w:val="16"/>
              </w:rPr>
              <w:t xml:space="preserve">Теорія та методика роботи з дитячим </w:t>
            </w:r>
            <w:r w:rsidR="00223D95">
              <w:rPr>
                <w:rFonts w:ascii="Times New Roman" w:eastAsia="Times New Roman" w:hAnsi="Times New Roman" w:cs="Times New Roman"/>
                <w:i/>
                <w:color w:val="000000"/>
                <w:szCs w:val="16"/>
              </w:rPr>
              <w:t xml:space="preserve">хором: навч. Посіб. </w:t>
            </w:r>
            <w:r w:rsidR="00983C9C">
              <w:rPr>
                <w:rFonts w:ascii="Times New Roman" w:eastAsia="Times New Roman" w:hAnsi="Times New Roman" w:cs="Times New Roman"/>
                <w:i/>
                <w:color w:val="000000"/>
                <w:szCs w:val="16"/>
              </w:rPr>
              <w:t xml:space="preserve">для студ. </w:t>
            </w:r>
            <w:r w:rsidR="00993DE0">
              <w:rPr>
                <w:rFonts w:ascii="Times New Roman" w:eastAsia="Times New Roman" w:hAnsi="Times New Roman" w:cs="Times New Roman"/>
                <w:i/>
                <w:color w:val="000000"/>
                <w:szCs w:val="16"/>
              </w:rPr>
              <w:t xml:space="preserve">вищ. </w:t>
            </w:r>
            <w:r w:rsidR="000A5003">
              <w:rPr>
                <w:rFonts w:ascii="Times New Roman" w:eastAsia="Times New Roman" w:hAnsi="Times New Roman" w:cs="Times New Roman"/>
                <w:i/>
                <w:color w:val="000000"/>
                <w:szCs w:val="16"/>
              </w:rPr>
              <w:t>навч.закл.</w:t>
            </w:r>
            <w:r w:rsidR="008E2680">
              <w:rPr>
                <w:rFonts w:ascii="Times New Roman" w:eastAsia="Times New Roman" w:hAnsi="Times New Roman" w:cs="Times New Roman"/>
                <w:i/>
                <w:color w:val="000000"/>
                <w:szCs w:val="16"/>
              </w:rPr>
              <w:t>/ Вид.2-ге</w:t>
            </w:r>
            <w:r w:rsidR="00600E62">
              <w:rPr>
                <w:rFonts w:ascii="Times New Roman" w:eastAsia="Times New Roman" w:hAnsi="Times New Roman" w:cs="Times New Roman"/>
                <w:i/>
                <w:color w:val="000000"/>
                <w:szCs w:val="16"/>
              </w:rPr>
              <w:t>.- Умань: РВЦ «Софія</w:t>
            </w:r>
            <w:r w:rsidR="00EA1C6A">
              <w:rPr>
                <w:rFonts w:ascii="Times New Roman" w:eastAsia="Times New Roman" w:hAnsi="Times New Roman" w:cs="Times New Roman"/>
                <w:i/>
                <w:color w:val="000000"/>
                <w:szCs w:val="16"/>
              </w:rPr>
              <w:t>», 2009.- 171с</w:t>
            </w:r>
            <w:r w:rsidR="00A22FD3">
              <w:rPr>
                <w:rFonts w:ascii="Times New Roman" w:eastAsia="Times New Roman" w:hAnsi="Times New Roman" w:cs="Times New Roman"/>
                <w:i/>
                <w:color w:val="000000"/>
                <w:szCs w:val="16"/>
              </w:rPr>
              <w:t>.</w:t>
            </w:r>
            <w:r w:rsidR="00223D95">
              <w:rPr>
                <w:rFonts w:ascii="Times New Roman" w:eastAsia="Times New Roman" w:hAnsi="Times New Roman" w:cs="Times New Roman"/>
                <w:i/>
                <w:color w:val="000000"/>
                <w:szCs w:val="16"/>
              </w:rPr>
              <w:t xml:space="preserve"> </w:t>
            </w:r>
          </w:p>
        </w:tc>
        <w:tc>
          <w:tcPr>
            <w:tcW w:w="3097" w:type="dxa"/>
          </w:tcPr>
          <w:p w:rsidR="0078067D" w:rsidRPr="00094B29" w:rsidRDefault="00AE261F" w:rsidP="00AE2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skukul@gmail.com</w:t>
            </w:r>
          </w:p>
        </w:tc>
      </w:tr>
    </w:tbl>
    <w:p w:rsidR="00DD104B" w:rsidRDefault="00DD104B" w:rsidP="0078067D">
      <w:pPr>
        <w:jc w:val="center"/>
        <w:rPr>
          <w:rFonts w:ascii="Times New Roman" w:hAnsi="Times New Roman" w:cs="Times New Roman"/>
        </w:rPr>
      </w:pPr>
    </w:p>
    <w:p w:rsidR="00254F0C" w:rsidRPr="00DD104B" w:rsidRDefault="0078067D" w:rsidP="00DD104B">
      <w:pPr>
        <w:jc w:val="center"/>
      </w:pPr>
      <w:r>
        <w:rPr>
          <w:rFonts w:ascii="Times New Roman" w:hAnsi="Times New Roman" w:cs="Times New Roman"/>
        </w:rPr>
        <w:t xml:space="preserve">Викладач  _________________                                                                                        </w:t>
      </w:r>
      <w:r w:rsidRPr="00712993">
        <w:rPr>
          <w:rFonts w:ascii="Times New Roman" w:hAnsi="Times New Roman" w:cs="Times New Roman"/>
        </w:rPr>
        <w:t>Завідувач кафедри</w:t>
      </w:r>
      <w:r>
        <w:rPr>
          <w:rFonts w:ascii="Times New Roman" w:hAnsi="Times New Roman" w:cs="Times New Roman"/>
        </w:rPr>
        <w:t xml:space="preserve">    _____________________</w:t>
      </w:r>
    </w:p>
    <w:sectPr w:rsidR="00254F0C" w:rsidRPr="00DD104B" w:rsidSect="00DD104B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D7C" w:rsidRDefault="003B6D7C" w:rsidP="00F8780D">
      <w:pPr>
        <w:spacing w:after="0" w:line="240" w:lineRule="auto"/>
      </w:pPr>
      <w:r>
        <w:separator/>
      </w:r>
    </w:p>
  </w:endnote>
  <w:endnote w:type="continuationSeparator" w:id="0">
    <w:p w:rsidR="003B6D7C" w:rsidRDefault="003B6D7C" w:rsidP="00F87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D7C" w:rsidRDefault="003B6D7C" w:rsidP="00F8780D">
      <w:pPr>
        <w:spacing w:after="0" w:line="240" w:lineRule="auto"/>
      </w:pPr>
      <w:r>
        <w:separator/>
      </w:r>
    </w:p>
  </w:footnote>
  <w:footnote w:type="continuationSeparator" w:id="0">
    <w:p w:rsidR="003B6D7C" w:rsidRDefault="003B6D7C" w:rsidP="00F878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706"/>
    <w:rsid w:val="00094B29"/>
    <w:rsid w:val="000A5003"/>
    <w:rsid w:val="000A6FDF"/>
    <w:rsid w:val="00131E9B"/>
    <w:rsid w:val="001504D3"/>
    <w:rsid w:val="00153EC9"/>
    <w:rsid w:val="0017203D"/>
    <w:rsid w:val="00176928"/>
    <w:rsid w:val="001916E6"/>
    <w:rsid w:val="001B3C87"/>
    <w:rsid w:val="001F649B"/>
    <w:rsid w:val="00223D95"/>
    <w:rsid w:val="00254F0C"/>
    <w:rsid w:val="0027323B"/>
    <w:rsid w:val="00292EBE"/>
    <w:rsid w:val="002B7556"/>
    <w:rsid w:val="002F5706"/>
    <w:rsid w:val="0035571B"/>
    <w:rsid w:val="00390254"/>
    <w:rsid w:val="003B6D7C"/>
    <w:rsid w:val="003C6ED5"/>
    <w:rsid w:val="003C7B42"/>
    <w:rsid w:val="0040258F"/>
    <w:rsid w:val="00465596"/>
    <w:rsid w:val="00496193"/>
    <w:rsid w:val="004D49F9"/>
    <w:rsid w:val="005124CE"/>
    <w:rsid w:val="00524124"/>
    <w:rsid w:val="00530C04"/>
    <w:rsid w:val="00553D9F"/>
    <w:rsid w:val="00580816"/>
    <w:rsid w:val="00600E62"/>
    <w:rsid w:val="006E0F7F"/>
    <w:rsid w:val="0078067D"/>
    <w:rsid w:val="007E69A7"/>
    <w:rsid w:val="007F33B8"/>
    <w:rsid w:val="00875049"/>
    <w:rsid w:val="008E2680"/>
    <w:rsid w:val="00954AD8"/>
    <w:rsid w:val="0096044E"/>
    <w:rsid w:val="00983C9C"/>
    <w:rsid w:val="00993DE0"/>
    <w:rsid w:val="009B70A8"/>
    <w:rsid w:val="00A22FD3"/>
    <w:rsid w:val="00A55C53"/>
    <w:rsid w:val="00AA3148"/>
    <w:rsid w:val="00AD7850"/>
    <w:rsid w:val="00AE261F"/>
    <w:rsid w:val="00BB5DEB"/>
    <w:rsid w:val="00BC2B18"/>
    <w:rsid w:val="00BE2AEE"/>
    <w:rsid w:val="00C52037"/>
    <w:rsid w:val="00C6739F"/>
    <w:rsid w:val="00C92842"/>
    <w:rsid w:val="00D60FA1"/>
    <w:rsid w:val="00D67DE5"/>
    <w:rsid w:val="00D736EB"/>
    <w:rsid w:val="00DD104B"/>
    <w:rsid w:val="00E13210"/>
    <w:rsid w:val="00E20296"/>
    <w:rsid w:val="00E24F77"/>
    <w:rsid w:val="00E537D8"/>
    <w:rsid w:val="00EA1C6A"/>
    <w:rsid w:val="00EF54DA"/>
    <w:rsid w:val="00F52325"/>
    <w:rsid w:val="00F8780D"/>
    <w:rsid w:val="00F9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67D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80D"/>
    <w:pPr>
      <w:tabs>
        <w:tab w:val="center" w:pos="4819"/>
        <w:tab w:val="right" w:pos="9639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F8780D"/>
  </w:style>
  <w:style w:type="paragraph" w:styleId="a5">
    <w:name w:val="footer"/>
    <w:basedOn w:val="a"/>
    <w:link w:val="a6"/>
    <w:uiPriority w:val="99"/>
    <w:unhideWhenUsed/>
    <w:rsid w:val="00F8780D"/>
    <w:pPr>
      <w:tabs>
        <w:tab w:val="center" w:pos="4819"/>
        <w:tab w:val="right" w:pos="9639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F8780D"/>
  </w:style>
  <w:style w:type="table" w:styleId="a7">
    <w:name w:val="Table Grid"/>
    <w:basedOn w:val="a1"/>
    <w:uiPriority w:val="59"/>
    <w:rsid w:val="001504D3"/>
    <w:pPr>
      <w:spacing w:after="0" w:line="240" w:lineRule="auto"/>
    </w:pPr>
    <w:rPr>
      <w:rFonts w:eastAsiaTheme="minorEastAsia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E13210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9">
    <w:name w:val="Основний текст Знак"/>
    <w:basedOn w:val="a0"/>
    <w:link w:val="a8"/>
    <w:rsid w:val="00E13210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67D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80D"/>
    <w:pPr>
      <w:tabs>
        <w:tab w:val="center" w:pos="4819"/>
        <w:tab w:val="right" w:pos="9639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F8780D"/>
  </w:style>
  <w:style w:type="paragraph" w:styleId="a5">
    <w:name w:val="footer"/>
    <w:basedOn w:val="a"/>
    <w:link w:val="a6"/>
    <w:uiPriority w:val="99"/>
    <w:unhideWhenUsed/>
    <w:rsid w:val="00F8780D"/>
    <w:pPr>
      <w:tabs>
        <w:tab w:val="center" w:pos="4819"/>
        <w:tab w:val="right" w:pos="9639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F8780D"/>
  </w:style>
  <w:style w:type="table" w:styleId="a7">
    <w:name w:val="Table Grid"/>
    <w:basedOn w:val="a1"/>
    <w:uiPriority w:val="59"/>
    <w:rsid w:val="001504D3"/>
    <w:pPr>
      <w:spacing w:after="0" w:line="240" w:lineRule="auto"/>
    </w:pPr>
    <w:rPr>
      <w:rFonts w:eastAsiaTheme="minorEastAsia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E13210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9">
    <w:name w:val="Основний текст Знак"/>
    <w:basedOn w:val="a0"/>
    <w:link w:val="a8"/>
    <w:rsid w:val="00E13210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91DFC-51A1-48C0-B24D-016FB32C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n kro</cp:lastModifiedBy>
  <cp:revision>2</cp:revision>
  <dcterms:created xsi:type="dcterms:W3CDTF">2020-03-31T17:48:00Z</dcterms:created>
  <dcterms:modified xsi:type="dcterms:W3CDTF">2020-03-31T17:48:00Z</dcterms:modified>
</cp:coreProperties>
</file>